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24" w:rsidRPr="00223B45" w:rsidRDefault="00D07E24" w:rsidP="006F66D2">
      <w:pPr>
        <w:spacing w:line="280" w:lineRule="exact"/>
        <w:jc w:val="center"/>
        <w:rPr>
          <w:rFonts w:ascii="HG丸ｺﾞｼｯｸM-PRO" w:eastAsia="HG丸ｺﾞｼｯｸM-PRO" w:hAnsi="ＭＳ ゴシック"/>
          <w:b/>
          <w:sz w:val="28"/>
          <w:szCs w:val="28"/>
          <w:lang w:eastAsia="zh-TW"/>
        </w:rPr>
      </w:pP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履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</w:t>
      </w:r>
      <w:r w:rsidR="00466AE4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</w:t>
      </w: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歴</w:t>
      </w:r>
      <w:r w:rsidR="00466AE4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="006D102B"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 xml:space="preserve">　　</w:t>
      </w:r>
      <w:r w:rsidRPr="00223B45">
        <w:rPr>
          <w:rFonts w:ascii="HG丸ｺﾞｼｯｸM-PRO" w:eastAsia="HG丸ｺﾞｼｯｸM-PRO" w:hAnsi="ＭＳ ゴシック" w:hint="eastAsia"/>
          <w:b/>
          <w:sz w:val="28"/>
          <w:szCs w:val="28"/>
          <w:lang w:eastAsia="zh-TW"/>
        </w:rPr>
        <w:t>書</w:t>
      </w:r>
    </w:p>
    <w:p w:rsidR="008400E7" w:rsidRPr="00223B45" w:rsidRDefault="008400E7" w:rsidP="006F66D2">
      <w:pPr>
        <w:spacing w:line="200" w:lineRule="exact"/>
        <w:jc w:val="center"/>
        <w:rPr>
          <w:rFonts w:ascii="Arial" w:hAnsi="Arial"/>
          <w:b/>
          <w:sz w:val="24"/>
        </w:rPr>
      </w:pPr>
      <w:r w:rsidRPr="00223B45">
        <w:rPr>
          <w:rFonts w:ascii="Arial" w:hAnsi="Arial" w:hint="eastAsia"/>
          <w:b/>
          <w:sz w:val="20"/>
          <w:szCs w:val="20"/>
        </w:rPr>
        <w:t>RESUME FOR APPLICANTS</w:t>
      </w:r>
    </w:p>
    <w:p w:rsidR="003E4BDA" w:rsidRDefault="003E4BDA" w:rsidP="003E4BDA">
      <w:pPr>
        <w:jc w:val="left"/>
        <w:rPr>
          <w:rFonts w:ascii="HG丸ｺﾞｼｯｸM-PRO" w:eastAsia="HG丸ｺﾞｼｯｸM-PRO" w:hAnsi="HG丸ｺﾞｼｯｸM-PRO"/>
        </w:rPr>
      </w:pPr>
    </w:p>
    <w:p w:rsidR="008400E7" w:rsidRPr="001A4985" w:rsidRDefault="00754B1C" w:rsidP="003E4BDA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注：</w:t>
      </w:r>
      <w:r w:rsidR="003E4BDA"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日本語または英語で記入すること。</w:t>
      </w:r>
      <w:r w:rsidRPr="001A4985">
        <w:rPr>
          <w:rFonts w:ascii="HG丸ｺﾞｼｯｸM-PRO" w:eastAsia="HG丸ｺﾞｼｯｸM-PRO" w:hAnsi="HG丸ｺﾞｼｯｸM-PRO" w:hint="eastAsia"/>
          <w:b/>
          <w:sz w:val="20"/>
          <w:szCs w:val="20"/>
        </w:rPr>
        <w:t>N</w:t>
      </w:r>
      <w:r w:rsidRPr="001A4985">
        <w:rPr>
          <w:rFonts w:ascii="HG丸ｺﾞｼｯｸM-PRO" w:eastAsia="HG丸ｺﾞｼｯｸM-PRO" w:hAnsi="HG丸ｺﾞｼｯｸM-PRO"/>
          <w:b/>
          <w:sz w:val="20"/>
          <w:szCs w:val="20"/>
        </w:rPr>
        <w:t xml:space="preserve">ote: </w:t>
      </w:r>
      <w:r w:rsidR="00B91619" w:rsidRPr="001A4985">
        <w:rPr>
          <w:rFonts w:asciiTheme="majorHAnsi" w:eastAsia="HG丸ｺﾞｼｯｸM-PRO" w:hAnsiTheme="majorHAnsi" w:cstheme="majorHAnsi"/>
          <w:b/>
          <w:sz w:val="20"/>
          <w:szCs w:val="20"/>
        </w:rPr>
        <w:t>Application should be written in Japanese or English.</w:t>
      </w:r>
    </w:p>
    <w:tbl>
      <w:tblPr>
        <w:tblW w:w="974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7"/>
        <w:gridCol w:w="2644"/>
        <w:gridCol w:w="218"/>
        <w:gridCol w:w="1930"/>
      </w:tblGrid>
      <w:tr w:rsidR="0029310B" w:rsidRPr="00656A42" w:rsidTr="00790326">
        <w:trPr>
          <w:cantSplit/>
          <w:trHeight w:val="500"/>
        </w:trPr>
        <w:tc>
          <w:tcPr>
            <w:tcW w:w="76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9310B" w:rsidRPr="00656A42" w:rsidRDefault="0029310B" w:rsidP="006D102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氏名（パスポートに記載された英字氏名）　</w:t>
            </w: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Full name of applicant in English as typed on your passport</w:t>
            </w:r>
          </w:p>
        </w:tc>
        <w:tc>
          <w:tcPr>
            <w:tcW w:w="218" w:type="dxa"/>
            <w:vMerge w:val="restart"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</w:tcBorders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 xml:space="preserve">Attach 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Recent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Photograph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24"/>
              </w:rPr>
              <w:t>Here</w:t>
            </w:r>
          </w:p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  <w:p w:rsidR="0029310B" w:rsidRPr="00656A42" w:rsidRDefault="0029310B" w:rsidP="001C668B">
            <w:pPr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656A42">
              <w:rPr>
                <w:rFonts w:asciiTheme="majorHAnsi" w:eastAsia="HG丸ｺﾞｼｯｸM-PRO" w:hAnsiTheme="majorHAnsi" w:cstheme="majorHAnsi"/>
                <w:sz w:val="18"/>
                <w:szCs w:val="20"/>
              </w:rPr>
              <w:t>(Photo : 3cm ×4cm  taken within 3 months)</w:t>
            </w:r>
          </w:p>
        </w:tc>
      </w:tr>
      <w:tr w:rsidR="0029310B" w:rsidRPr="00656A42" w:rsidTr="00790326">
        <w:trPr>
          <w:cantSplit/>
          <w:trHeight w:val="693"/>
        </w:trPr>
        <w:tc>
          <w:tcPr>
            <w:tcW w:w="7601" w:type="dxa"/>
            <w:gridSpan w:val="2"/>
            <w:tcBorders>
              <w:top w:val="single" w:sz="4" w:space="0" w:color="auto"/>
            </w:tcBorders>
          </w:tcPr>
          <w:p w:rsidR="0029310B" w:rsidRPr="00656A42" w:rsidRDefault="0029310B" w:rsidP="0029310B">
            <w:pPr>
              <w:spacing w:line="240" w:lineRule="exact"/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Family Name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Given Nam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　　　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Middle Name</w:t>
            </w: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03E1FA" wp14:editId="7E010830">
                      <wp:simplePos x="0" y="0"/>
                      <wp:positionH relativeFrom="column">
                        <wp:posOffset>1663148</wp:posOffset>
                      </wp:positionH>
                      <wp:positionV relativeFrom="paragraph">
                        <wp:posOffset>139369</wp:posOffset>
                      </wp:positionV>
                      <wp:extent cx="1455089" cy="0"/>
                      <wp:effectExtent l="0" t="0" r="3111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B202E" id="直線コネクタ 7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0.95pt" to="24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xe5gEAAAMEAAAOAAAAZHJzL2Uyb0RvYy54bWysU0tu2zAQ3RfIHQjuY8lB0qSC5SwSpJui&#10;Nfo5AEMNLQL8gWQseeuue4H2EF20QJc9jBe5RoeULQdJgaJFN5SGnPdm3uNwdtlrRVbgg7SmptNJ&#10;SQkYbhtpljX98P7m+IKSEJlpmLIGarqGQC/nR89mnavgxLZWNeAJkphQda6mbYyuKorAW9AsTKwD&#10;g4fCes0ihn5ZNJ51yK5VcVKWz4vO+sZ5yyEE3L0eDuk88wsBPL4RIkAkqqbYW8yrz+ttWov5jFVL&#10;z1wr+a4N9g9daCYNFh2prllk5M7LJ1Racm+DFXHCrS6sEJJD1oBqpuUjNe9a5iBrQXOCG20K/4+W&#10;v14tPJFNTc8pMUzjFd1/+X7/4/N282378dN283W7+UnOk0+dCxWmX5mF30XBLXwS3Quv0xflkD57&#10;ux69hT4SjpvT07Oz8uIFJXx/VhyAzof4Eqwm6aemSpokm1Vs9SpELIap+5S0rUxag1WyuZFK5SAN&#10;DFwpT1YMrzr209Qy4h5kYZSQRRIytJ7/4lrBwPoWBFqRms3V8xAeOBnnYOKeVxnMTjCBHYzA8s/A&#10;XX6CQh7QvwGPiFzZmjiCtTTW/676wQox5O8dGHQnC25ts86Xmq3BScvO7V5FGuWHcYYf3u78FwAA&#10;AP//AwBQSwMEFAAGAAgAAAAhALos4NTcAAAACQEAAA8AAABkcnMvZG93bnJldi54bWxMj09Pg0AQ&#10;xe8mfofNNPFmF5qGtMjSNEYvxgvYg9627BSI7Cxll4Lf3mk82NP8e3nze9lutp244OBbRwriZQQC&#10;qXKmpVrB4eP1cQPCB01Gd45QwQ962OX3d5lOjZuowEsZasEm5FOtoAmhT6X0VYNW+6Xrkfh2coPV&#10;gcehlmbQE5vbTq6iKJFWt8QfGt3jc4PVdzlaBW/nd39YJ8VL8XnelNPXaWxqh0o9LOb9E4iAc/gX&#10;wxWf0SFnpqMbyXjRKVgl8Zal3FwrC9bbmMMd/xYyz+RtgvwXAAD//wMAUEsBAi0AFAAGAAgAAAAh&#10;ALaDOJL+AAAA4QEAABMAAAAAAAAAAAAAAAAAAAAAAFtDb250ZW50X1R5cGVzXS54bWxQSwECLQAU&#10;AAYACAAAACEAOP0h/9YAAACUAQAACwAAAAAAAAAAAAAAAAAvAQAAX3JlbHMvLnJlbHNQSwECLQAU&#10;AAYACAAAACEAlMHcXuYBAAADBAAADgAAAAAAAAAAAAAAAAAuAgAAZHJzL2Uyb0RvYy54bWxQSwEC&#10;LQAUAAYACAAAACEAuizg1NwAAAAJAQAADwAAAAAAAAAAAAAAAABABAAAZHJzL2Rvd25yZXYueG1s&#10;UEsFBgAAAAAEAAQA8wAAAEkFAAAAAA=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A40783" wp14:editId="17C0D9A0">
                      <wp:simplePos x="0" y="0"/>
                      <wp:positionH relativeFrom="column">
                        <wp:posOffset>3428061</wp:posOffset>
                      </wp:positionH>
                      <wp:positionV relativeFrom="paragraph">
                        <wp:posOffset>141633</wp:posOffset>
                      </wp:positionV>
                      <wp:extent cx="1168842" cy="0"/>
                      <wp:effectExtent l="0" t="0" r="317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8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1A1BF" id="直線コネクタ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11.15pt" to="3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Fh5AEAAAMEAAAOAAAAZHJzL2Uyb0RvYy54bWysU82O0zAQviPxDpbvNEmFVlXUdA+7Wi4I&#10;Kn4ewOuMG0v+k22a9FrOvAA8BAeQOPIwPexrMHbadMWuhEBcnIw93zfzfR4vLwetyBZ8kNY0tJqV&#10;lIDhtpVm09D3726eLSgJkZmWKWugoTsI9HL19MmydzXMbWdVC54giQl17xraxejqogi8A83CzDow&#10;eCis1yxi6DdF61mP7FoV87K8KHrrW+cthxBw93o8pKvMLwTw+FqIAJGohmJvMa8+r7dpLVZLVm88&#10;c53kxzbYP3ShmTRYdKK6ZpGRD14+oNKSexusiDNudWGFkByyBlRTlb+pedsxB1kLmhPcZFP4f7T8&#10;1XbtiWwbihdlmMYruvvy/e7H58P+2+Hjp8P+62H/kyyST70LNaZfmbU/RsGtfRI9CK/TF+WQIXu7&#10;m7yFIRKOm1V1sVg8n1PCT2fFGeh8iC/AapJ+GqqkSbJZzbYvQ8RimHpKSdvKpDVYJdsbqVQO0sDA&#10;lfJky/Cq41CllhF3LwujhCySkLH1/Bd3CkbWNyDQitRsrp6H8MzJOAcTT7zKYHaCCexgApZ/Bh7z&#10;ExTygP4NeELkytbECaylsf6x6mcrxJh/cmDUnSy4te0uX2q2BictO3d8FWmU78cZfn67q18AAAD/&#10;/wMAUEsDBBQABgAIAAAAIQDdTXwX3gAAAAkBAAAPAAAAZHJzL2Rvd25yZXYueG1sTI/BTsMwDIbv&#10;SLxDZCRuLKUbYytNJ4Tggri07LDdstZrKhqna9K1vD1GO8DR9qff359uJtuKM/a+caTgfhaBQCpd&#10;1VCtYPv5drcC4YOmSreOUME3ethk11epTio3Uo7nItSCQ8gnWoEJoUuk9KVBq/3MdUh8O7re6sBj&#10;X8uq1yOH21bGUbSUVjfEH4zu8MVg+VUMVsH76cNvF8v8Nd+dVsW4Pw6mdqjU7c30/AQi4BT+YPjV&#10;Z3XI2OngBqq8aBU8zNdrRhXE8RwEA4/xgssdLguZpfJ/g+wHAAD//wMAUEsBAi0AFAAGAAgAAAAh&#10;ALaDOJL+AAAA4QEAABMAAAAAAAAAAAAAAAAAAAAAAFtDb250ZW50X1R5cGVzXS54bWxQSwECLQAU&#10;AAYACAAAACEAOP0h/9YAAACUAQAACwAAAAAAAAAAAAAAAAAvAQAAX3JlbHMvLnJlbHNQSwECLQAU&#10;AAYACAAAACEARH+hYeQBAAADBAAADgAAAAAAAAAAAAAAAAAuAgAAZHJzL2Uyb0RvYy54bWxQSwEC&#10;LQAUAAYACAAAACEA3U18F94AAAAJAQAADwAAAAAAAAAAAAAAAAA+BAAAZHJzL2Rvd25yZXYueG1s&#10;UEsFBgAAAAAEAAQA8wAAAEkFAAAAAA=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6988F8" wp14:editId="57B874A0">
                      <wp:simplePos x="0" y="0"/>
                      <wp:positionH relativeFrom="column">
                        <wp:posOffset>8999</wp:posOffset>
                      </wp:positionH>
                      <wp:positionV relativeFrom="paragraph">
                        <wp:posOffset>136332</wp:posOffset>
                      </wp:positionV>
                      <wp:extent cx="1455089" cy="0"/>
                      <wp:effectExtent l="0" t="0" r="3111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C3C6E" id="直線コネクタ 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75pt" to="11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4d5QEAAAMEAAAOAAAAZHJzL2Uyb0RvYy54bWysU0tu2zAQ3RfoHQjua8lBUySC5SwSpJug&#10;Nfo5AEMNLQL8gWQseeuue4H2EF00QJY5jBe5RoeULQdtgCJFN5SGnPdm3uNwdtZrRVbgg7SmptNJ&#10;SQkYbhtpljX9/Ony1QklITLTMGUN1HQNgZ7NX76Yda6CI9ta1YAnSGJC1bmatjG6qigCb0GzMLEO&#10;DB4K6zWLGPpl0XjWIbtWxVFZvik66xvnLYcQcPdiOKTzzC8E8PheiACRqJpibzGvPq/XaS3mM1Yt&#10;PXOt5Ls22D90oZk0WHSkumCRkRsv/6DSknsbrIgTbnVhhZAcsgZUMy1/U/OxZQ6yFjQnuNGm8P9o&#10;+bvVwhPZ1PSUEsM0XtHD99uHu2/bzc/tl6/bzY/t5p6cJp86FypMPzcLv4uCW/gkuhdepy/KIX32&#10;dj16C30kHDenr4+PyxMswvdnxQHofIhvwWqSfmqqpEmyWcVWVyFiMUzdp6RtZdIarJLNpVQqB2lg&#10;4Fx5smJ41bGfppYR9ygLo4QskpCh9fwX1woG1g8g0IrUbK6eh/DAyTgHE/e8ymB2ggnsYASWfwfu&#10;8hMU8oA+BzwicmVr4gjW0lj/VPWDFWLI3zsw6E4WXNtmnS81W4OTlp3bvYo0yo/jDD+83fkvAAAA&#10;//8DAFBLAwQUAAYACAAAACEApaYDB9sAAAAHAQAADwAAAGRycy9kb3ducmV2LnhtbEyOwU7DMBBE&#10;70j8g7VI3KjTUKoqjVMhBBfEJaEHuLnxNo4ar9PYacLfs4gD3HZ2RjMv382uExccQutJwXKRgECq&#10;vWmpUbB/f7nbgAhRk9GdJ1TwhQF2xfVVrjPjJyrxUsVGcAmFTCuwMfaZlKG26HRY+B6JvaMfnI4s&#10;h0aaQU9c7jqZJslaOt0SL1jd45PF+lSNTsHr+S3sV+vyufw4b6rp8zjaxqNStzfz4xZExDn+heEH&#10;n9GhYKaDH8kE0bFecVBBunwAwXZ6n/Bx+H3IIpf/+YtvAAAA//8DAFBLAQItABQABgAIAAAAIQC2&#10;gziS/gAAAOEBAAATAAAAAAAAAAAAAAAAAAAAAABbQ29udGVudF9UeXBlc10ueG1sUEsBAi0AFAAG&#10;AAgAAAAhADj9If/WAAAAlAEAAAsAAAAAAAAAAAAAAAAALwEAAF9yZWxzLy5yZWxzUEsBAi0AFAAG&#10;AAgAAAAhALt5rh3lAQAAAwQAAA4AAAAAAAAAAAAAAAAALgIAAGRycy9lMm9Eb2MueG1sUEsBAi0A&#10;FAAGAAgAAAAhAKWmAwfbAAAABwEAAA8AAAAAAAAAAAAAAAAAPwQAAGRycy9kb3ducmV2LnhtbFBL&#10;BQYAAAAABAAEAPMAAABHBQAAAAA=&#10;" strokecolor="black [3213]"/>
                  </w:pict>
                </mc:Fallback>
              </mc:AlternateConten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　　　　　　　　　　　　　　　　　　　　</w:t>
            </w:r>
          </w:p>
          <w:p w:rsidR="0029310B" w:rsidRPr="00656A42" w:rsidRDefault="0029310B" w:rsidP="00D42508">
            <w:pPr>
              <w:spacing w:line="1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rPr>
          <w:cantSplit/>
          <w:trHeight w:val="392"/>
        </w:trPr>
        <w:tc>
          <w:tcPr>
            <w:tcW w:w="7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10B" w:rsidRPr="00656A42" w:rsidRDefault="0029310B" w:rsidP="0029310B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漢字氏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Full name in Chinese letters (Kanji), if applicable</w:t>
            </w: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rPr>
          <w:cantSplit/>
          <w:trHeight w:val="565"/>
        </w:trPr>
        <w:tc>
          <w:tcPr>
            <w:tcW w:w="7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310B" w:rsidRPr="00656A42" w:rsidRDefault="0029310B" w:rsidP="00694FC8">
            <w:pPr>
              <w:spacing w:line="24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8" w:type="dxa"/>
            <w:vMerge/>
            <w:vAlign w:val="center"/>
          </w:tcPr>
          <w:p w:rsidR="0029310B" w:rsidRPr="00656A42" w:rsidRDefault="0029310B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9310B" w:rsidRPr="00656A42" w:rsidTr="00790326">
        <w:tblPrEx>
          <w:tblBorders>
            <w:top w:val="single" w:sz="4" w:space="0" w:color="auto"/>
          </w:tblBorders>
        </w:tblPrEx>
        <w:trPr>
          <w:trHeight w:val="406"/>
        </w:trPr>
        <w:tc>
          <w:tcPr>
            <w:tcW w:w="760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9310B" w:rsidRPr="00656A42" w:rsidRDefault="0029310B" w:rsidP="00A16D1B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生年月日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Date of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b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irth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29310B" w:rsidRPr="00656A42" w:rsidRDefault="0029310B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551"/>
        </w:trPr>
        <w:tc>
          <w:tcPr>
            <w:tcW w:w="7601" w:type="dxa"/>
            <w:gridSpan w:val="2"/>
            <w:vAlign w:val="center"/>
          </w:tcPr>
          <w:p w:rsidR="00A16D1B" w:rsidRPr="00656A42" w:rsidRDefault="00A16D1B" w:rsidP="003A1C09">
            <w:pPr>
              <w:rPr>
                <w:rFonts w:asciiTheme="majorHAnsi" w:eastAsia="HG丸ｺﾞｼｯｸM-PRO" w:hAnsiTheme="majorHAnsi" w:cstheme="majorHAnsi"/>
                <w:sz w:val="24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Year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Month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Day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 Ag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       </w:t>
            </w:r>
            <w:r w:rsidR="003A1C09">
              <w:rPr>
                <w:rFonts w:asciiTheme="majorHAnsi" w:eastAsia="HG丸ｺﾞｼｯｸM-PRO" w:hAnsiTheme="majorHAnsi" w:cstheme="majorHAnsi"/>
                <w:szCs w:val="21"/>
                <w:u w:val="single"/>
              </w:rPr>
              <w:t xml:space="preserve"> </w:t>
            </w:r>
          </w:p>
        </w:tc>
        <w:tc>
          <w:tcPr>
            <w:tcW w:w="2148" w:type="dxa"/>
            <w:gridSpan w:val="2"/>
            <w:tcBorders>
              <w:top w:val="nil"/>
              <w:right w:val="nil"/>
            </w:tcBorders>
          </w:tcPr>
          <w:p w:rsidR="00B50759" w:rsidRPr="00656A42" w:rsidRDefault="00B50759" w:rsidP="00B50759">
            <w:pPr>
              <w:jc w:val="center"/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363"/>
        </w:trPr>
        <w:tc>
          <w:tcPr>
            <w:tcW w:w="7601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国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Nationality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性別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Sex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562"/>
        </w:trPr>
        <w:tc>
          <w:tcPr>
            <w:tcW w:w="7601" w:type="dxa"/>
            <w:gridSpan w:val="2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vAlign w:val="center"/>
          </w:tcPr>
          <w:p w:rsidR="00694FC8" w:rsidRPr="00656A42" w:rsidRDefault="007926D0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男　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>Male</w:t>
            </w:r>
          </w:p>
          <w:p w:rsidR="00694FC8" w:rsidRPr="00656A42" w:rsidRDefault="00F16099" w:rsidP="00694FC8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女　</w:t>
            </w:r>
            <w:r w:rsidR="00694FC8" w:rsidRPr="00656A42">
              <w:rPr>
                <w:rFonts w:asciiTheme="majorHAnsi" w:eastAsia="HG丸ｺﾞｼｯｸM-PRO" w:hAnsiTheme="majorHAnsi" w:cstheme="majorHAnsi"/>
                <w:szCs w:val="21"/>
              </w:rPr>
              <w:t>Female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329"/>
        </w:trPr>
        <w:tc>
          <w:tcPr>
            <w:tcW w:w="7601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本籍地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ermanent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ddress</w:t>
            </w:r>
          </w:p>
        </w:tc>
        <w:tc>
          <w:tcPr>
            <w:tcW w:w="2148" w:type="dxa"/>
            <w:gridSpan w:val="2"/>
            <w:shd w:val="clear" w:color="auto" w:fill="D9D9D9" w:themeFill="background1" w:themeFillShade="D9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出身地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lace of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b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irth</w:t>
            </w:r>
          </w:p>
        </w:tc>
      </w:tr>
      <w:tr w:rsidR="00694FC8" w:rsidRPr="00656A42" w:rsidTr="00790326">
        <w:tblPrEx>
          <w:tblBorders>
            <w:top w:val="single" w:sz="4" w:space="0" w:color="auto"/>
          </w:tblBorders>
        </w:tblPrEx>
        <w:trPr>
          <w:trHeight w:val="706"/>
        </w:trPr>
        <w:tc>
          <w:tcPr>
            <w:tcW w:w="7601" w:type="dxa"/>
            <w:gridSpan w:val="2"/>
            <w:vAlign w:val="center"/>
          </w:tcPr>
          <w:p w:rsidR="00694FC8" w:rsidRPr="00656A42" w:rsidRDefault="00694FC8" w:rsidP="00694FC8">
            <w:pPr>
              <w:rPr>
                <w:rFonts w:asciiTheme="majorHAnsi" w:eastAsia="HG丸ｺﾞｼｯｸM-PRO" w:hAnsiTheme="majorHAnsi" w:cstheme="majorHAnsi"/>
                <w:szCs w:val="21"/>
                <w:lang w:eastAsia="zh-CN"/>
              </w:rPr>
            </w:pPr>
          </w:p>
          <w:p w:rsidR="00FA5F79" w:rsidRPr="00656A42" w:rsidRDefault="00FA5F79" w:rsidP="00694FC8">
            <w:pPr>
              <w:rPr>
                <w:rFonts w:asciiTheme="majorHAnsi" w:eastAsia="HG丸ｺﾞｼｯｸM-PRO" w:hAnsiTheme="majorHAnsi" w:cstheme="majorHAnsi"/>
                <w:szCs w:val="21"/>
                <w:lang w:eastAsia="zh-CN"/>
              </w:rPr>
            </w:pPr>
          </w:p>
          <w:p w:rsidR="00694FC8" w:rsidRPr="00656A42" w:rsidRDefault="00694FC8" w:rsidP="004A050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 w:rsidR="004A050D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  <w:tc>
          <w:tcPr>
            <w:tcW w:w="2148" w:type="dxa"/>
            <w:gridSpan w:val="2"/>
            <w:vAlign w:val="center"/>
          </w:tcPr>
          <w:p w:rsidR="00694FC8" w:rsidRPr="00656A42" w:rsidRDefault="00694FC8" w:rsidP="00694FC8">
            <w:pPr>
              <w:spacing w:line="240" w:lineRule="exact"/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392"/>
        </w:trPr>
        <w:tc>
          <w:tcPr>
            <w:tcW w:w="9749" w:type="dxa"/>
            <w:gridSpan w:val="4"/>
            <w:shd w:val="clear" w:color="auto" w:fill="D9D9D9" w:themeFill="background1" w:themeFillShade="D9"/>
            <w:vAlign w:val="center"/>
          </w:tcPr>
          <w:p w:rsidR="005731EB" w:rsidRPr="00656A42" w:rsidRDefault="005731EB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現住所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Present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ddress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592"/>
        </w:trPr>
        <w:tc>
          <w:tcPr>
            <w:tcW w:w="9749" w:type="dxa"/>
            <w:gridSpan w:val="4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A5F79" w:rsidRPr="00656A42" w:rsidRDefault="00FA5F79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790326" w:rsidRPr="00656A42" w:rsidRDefault="004A050D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</w:tr>
      <w:tr w:rsidR="00223B45" w:rsidRPr="00656A42" w:rsidTr="00790326">
        <w:tblPrEx>
          <w:tblBorders>
            <w:top w:val="single" w:sz="4" w:space="0" w:color="auto"/>
          </w:tblBorders>
        </w:tblPrEx>
        <w:trPr>
          <w:trHeight w:val="392"/>
        </w:trPr>
        <w:tc>
          <w:tcPr>
            <w:tcW w:w="9749" w:type="dxa"/>
            <w:gridSpan w:val="4"/>
            <w:shd w:val="clear" w:color="auto" w:fill="D9D9D9" w:themeFill="background1" w:themeFillShade="D9"/>
            <w:vAlign w:val="center"/>
          </w:tcPr>
          <w:p w:rsidR="00010BB5" w:rsidRPr="00656A42" w:rsidRDefault="003C2B8F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入学許可書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F26F32" w:rsidRPr="00656A42">
              <w:rPr>
                <w:rFonts w:asciiTheme="majorHAnsi" w:eastAsia="HG丸ｺﾞｼｯｸM-PRO" w:hAnsiTheme="majorHAnsi" w:cstheme="majorHAnsi"/>
                <w:szCs w:val="21"/>
              </w:rPr>
              <w:t>送付</w:t>
            </w:r>
            <w:r w:rsidR="00010BB5"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先　</w:t>
            </w:r>
            <w:r w:rsidR="00010BB5" w:rsidRPr="00656A42">
              <w:rPr>
                <w:rFonts w:asciiTheme="majorHAnsi" w:eastAsia="HG丸ｺﾞｼｯｸM-PRO" w:hAnsiTheme="majorHAnsi" w:cstheme="majorHAnsi"/>
                <w:szCs w:val="21"/>
              </w:rPr>
              <w:t>Address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 where “</w:t>
            </w:r>
            <w:r w:rsidR="004A6CB5" w:rsidRPr="00656A42">
              <w:rPr>
                <w:rFonts w:asciiTheme="majorHAnsi" w:eastAsia="HG丸ｺﾞｼｯｸM-PRO" w:hAnsiTheme="majorHAnsi" w:cstheme="majorHAnsi"/>
                <w:szCs w:val="21"/>
              </w:rPr>
              <w:t>Approval of Enrollment for Research Student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” will be delivered for sure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630"/>
        </w:trPr>
        <w:tc>
          <w:tcPr>
            <w:tcW w:w="9749" w:type="dxa"/>
            <w:gridSpan w:val="4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FA5F79" w:rsidRPr="00656A42" w:rsidRDefault="00FA5F79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790326" w:rsidRPr="00656A42" w:rsidRDefault="004A050D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（郵便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Postal Cod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：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     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）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428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790326" w:rsidRPr="00656A42" w:rsidRDefault="00790326" w:rsidP="0079032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携帯電話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Cell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p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hone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umber</w:t>
            </w:r>
          </w:p>
        </w:tc>
        <w:tc>
          <w:tcPr>
            <w:tcW w:w="4792" w:type="dxa"/>
            <w:gridSpan w:val="3"/>
            <w:shd w:val="clear" w:color="auto" w:fill="D9D9D9" w:themeFill="background1" w:themeFillShade="D9"/>
            <w:vAlign w:val="center"/>
          </w:tcPr>
          <w:p w:rsidR="00790326" w:rsidRPr="00656A42" w:rsidRDefault="00790326" w:rsidP="005731EB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E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メールアドレス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E-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mail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 xml:space="preserve"> </w:t>
            </w:r>
            <w:r w:rsidR="00751BA6">
              <w:rPr>
                <w:rFonts w:asciiTheme="majorHAnsi" w:eastAsia="HG丸ｺﾞｼｯｸM-PRO" w:hAnsiTheme="majorHAnsi" w:cstheme="majorHAnsi" w:hint="eastAsia"/>
                <w:szCs w:val="21"/>
                <w:shd w:val="pct15" w:color="auto" w:fill="FFFFFF"/>
              </w:rPr>
              <w:t>a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  <w:t>ddress</w:t>
            </w:r>
          </w:p>
        </w:tc>
      </w:tr>
      <w:tr w:rsidR="00790326" w:rsidRPr="00656A42" w:rsidTr="00790326">
        <w:tblPrEx>
          <w:tblBorders>
            <w:top w:val="single" w:sz="4" w:space="0" w:color="auto"/>
          </w:tblBorders>
        </w:tblPrEx>
        <w:trPr>
          <w:trHeight w:val="427"/>
        </w:trPr>
        <w:tc>
          <w:tcPr>
            <w:tcW w:w="4957" w:type="dxa"/>
            <w:vAlign w:val="center"/>
          </w:tcPr>
          <w:p w:rsidR="00790326" w:rsidRPr="00656A42" w:rsidRDefault="00790326" w:rsidP="009715A9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790326" w:rsidRPr="00656A42" w:rsidRDefault="00790326" w:rsidP="00AD1BC7">
            <w:pPr>
              <w:rPr>
                <w:rFonts w:asciiTheme="majorHAnsi" w:eastAsia="HG丸ｺﾞｼｯｸM-PRO" w:hAnsiTheme="majorHAnsi" w:cstheme="majorHAnsi"/>
                <w:szCs w:val="21"/>
                <w:shd w:val="pct15" w:color="auto" w:fill="FFFFFF"/>
              </w:rPr>
            </w:pPr>
          </w:p>
        </w:tc>
      </w:tr>
      <w:tr w:rsidR="00FA5F79" w:rsidRPr="00656A42" w:rsidTr="00FA5F79">
        <w:tblPrEx>
          <w:tblBorders>
            <w:top w:val="single" w:sz="4" w:space="0" w:color="auto"/>
          </w:tblBorders>
        </w:tblPrEx>
        <w:trPr>
          <w:trHeight w:val="454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勤務先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Name of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c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mpany </w:t>
            </w:r>
          </w:p>
        </w:tc>
        <w:tc>
          <w:tcPr>
            <w:tcW w:w="4792" w:type="dxa"/>
            <w:gridSpan w:val="3"/>
            <w:shd w:val="clear" w:color="auto" w:fill="D9D9D9" w:themeFill="background1" w:themeFillShade="D9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勤務先電話番号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ffice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p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hone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umber</w:t>
            </w:r>
          </w:p>
        </w:tc>
      </w:tr>
      <w:tr w:rsidR="00FA5F79" w:rsidRPr="00656A42" w:rsidTr="00FA5F79">
        <w:tblPrEx>
          <w:tblBorders>
            <w:top w:val="single" w:sz="4" w:space="0" w:color="auto"/>
          </w:tblBorders>
        </w:tblPrEx>
        <w:trPr>
          <w:trHeight w:val="418"/>
        </w:trPr>
        <w:tc>
          <w:tcPr>
            <w:tcW w:w="4957" w:type="dxa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4792" w:type="dxa"/>
            <w:gridSpan w:val="3"/>
            <w:vAlign w:val="center"/>
          </w:tcPr>
          <w:p w:rsidR="00FA5F79" w:rsidRPr="00656A42" w:rsidRDefault="00FA5F79" w:rsidP="00FA5F79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</w:tbl>
    <w:p w:rsidR="00DB41E9" w:rsidRPr="00656A42" w:rsidRDefault="00DB41E9">
      <w:pPr>
        <w:rPr>
          <w:rFonts w:asciiTheme="majorHAnsi" w:eastAsia="HG丸ｺﾞｼｯｸM-PRO" w:hAnsiTheme="majorHAnsi" w:cstheme="maj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276"/>
        <w:gridCol w:w="709"/>
        <w:gridCol w:w="2335"/>
        <w:gridCol w:w="2336"/>
      </w:tblGrid>
      <w:tr w:rsidR="00223B45" w:rsidRPr="00656A42" w:rsidTr="0097215F">
        <w:trPr>
          <w:trHeight w:val="386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356F36" w:rsidRPr="00656A42" w:rsidRDefault="007C191A" w:rsidP="007926D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家族　</w:t>
            </w:r>
            <w:r w:rsidR="00356F36" w:rsidRPr="00656A42">
              <w:rPr>
                <w:rFonts w:asciiTheme="majorHAnsi" w:eastAsia="HG丸ｺﾞｼｯｸM-PRO" w:hAnsiTheme="majorHAnsi" w:cstheme="majorHAnsi"/>
                <w:szCs w:val="21"/>
              </w:rPr>
              <w:t>Family</w:t>
            </w:r>
            <w:r w:rsidR="007926D0"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　</w:t>
            </w:r>
          </w:p>
        </w:tc>
      </w:tr>
      <w:tr w:rsidR="007926D0" w:rsidRPr="00656A42" w:rsidTr="00AD6F0F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A16D1B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氏名　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続柄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Relationship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年齢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Age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7926D0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職業または学校名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Occupation or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n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ame of </w:t>
            </w:r>
            <w:r w:rsidR="006B0803">
              <w:rPr>
                <w:rFonts w:asciiTheme="majorHAnsi" w:eastAsia="HG丸ｺﾞｼｯｸM-PRO" w:hAnsiTheme="majorHAnsi" w:cstheme="majorHAnsi" w:hint="eastAsia"/>
                <w:szCs w:val="21"/>
              </w:rPr>
              <w:t>s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>chool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7926D0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日本への</w:t>
            </w:r>
            <w:r w:rsidR="00474AEE">
              <w:rPr>
                <w:rFonts w:asciiTheme="majorHAnsi" w:eastAsia="HG丸ｺﾞｼｯｸM-PRO" w:hAnsiTheme="majorHAnsi" w:cstheme="majorHAnsi" w:hint="eastAsia"/>
                <w:szCs w:val="21"/>
              </w:rPr>
              <w:t>同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有無</w:t>
            </w:r>
          </w:p>
          <w:p w:rsidR="007926D0" w:rsidRPr="00656A42" w:rsidRDefault="007926D0" w:rsidP="006C637E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W</w:t>
            </w:r>
            <w:r w:rsidRPr="007926D0">
              <w:rPr>
                <w:rFonts w:asciiTheme="majorHAnsi" w:eastAsia="HG丸ｺﾞｼｯｸM-PRO" w:hAnsiTheme="majorHAnsi" w:cstheme="majorHAnsi"/>
                <w:szCs w:val="21"/>
              </w:rPr>
              <w:t>hether to be accompanied to Japan</w:t>
            </w:r>
          </w:p>
        </w:tc>
      </w:tr>
      <w:tr w:rsidR="007926D0" w:rsidRPr="00656A42" w:rsidTr="001579DC">
        <w:trPr>
          <w:trHeight w:val="454"/>
        </w:trPr>
        <w:tc>
          <w:tcPr>
            <w:tcW w:w="2972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7926D0" w:rsidRPr="00656A42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7926D0" w:rsidRPr="00656A42" w:rsidRDefault="007926D0" w:rsidP="007926D0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="00474AEE"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7926D0" w:rsidRPr="007926D0" w:rsidRDefault="007926D0" w:rsidP="00581024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="00474AEE"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E44DF2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B024DC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  <w:tr w:rsidR="00474AEE" w:rsidRPr="00656A42" w:rsidTr="00760D4A">
        <w:trPr>
          <w:trHeight w:val="454"/>
        </w:trPr>
        <w:tc>
          <w:tcPr>
            <w:tcW w:w="2972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2335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  <w:tc>
          <w:tcPr>
            <w:tcW w:w="2336" w:type="dxa"/>
            <w:vAlign w:val="center"/>
          </w:tcPr>
          <w:p w:rsidR="00474AEE" w:rsidRPr="00656A42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有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Yes</w:t>
            </w:r>
          </w:p>
          <w:p w:rsidR="00474AEE" w:rsidRPr="007926D0" w:rsidRDefault="00474AEE" w:rsidP="00474AEE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474AEE">
              <w:rPr>
                <w:rFonts w:asciiTheme="majorHAnsi" w:eastAsia="HG丸ｺﾞｼｯｸM-PRO" w:hAnsiTheme="majorHAnsi" w:cstheme="majorHAnsi" w:hint="eastAsia"/>
                <w:szCs w:val="21"/>
              </w:rPr>
              <w:t>無</w:t>
            </w:r>
            <w:r w:rsidRPr="00656A42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No</w:t>
            </w:r>
          </w:p>
        </w:tc>
      </w:tr>
    </w:tbl>
    <w:p w:rsidR="00DB41E9" w:rsidRPr="00223B45" w:rsidRDefault="00DB41E9">
      <w:pPr>
        <w:rPr>
          <w:rFonts w:ascii="Arial" w:hAnsi="Arial"/>
          <w:sz w:val="24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"/>
        <w:gridCol w:w="1977"/>
        <w:gridCol w:w="510"/>
        <w:gridCol w:w="907"/>
        <w:gridCol w:w="1134"/>
        <w:gridCol w:w="1240"/>
        <w:gridCol w:w="886"/>
        <w:gridCol w:w="824"/>
        <w:gridCol w:w="992"/>
      </w:tblGrid>
      <w:tr w:rsidR="00223B45" w:rsidRPr="00223B45" w:rsidTr="007146D1">
        <w:trPr>
          <w:trHeight w:val="721"/>
        </w:trPr>
        <w:tc>
          <w:tcPr>
            <w:tcW w:w="9749" w:type="dxa"/>
            <w:gridSpan w:val="10"/>
            <w:shd w:val="clear" w:color="auto" w:fill="D9D9D9" w:themeFill="background1" w:themeFillShade="D9"/>
            <w:vAlign w:val="center"/>
          </w:tcPr>
          <w:p w:rsidR="006542AE" w:rsidRPr="008507CA" w:rsidRDefault="006542AE" w:rsidP="006542AE">
            <w:pPr>
              <w:spacing w:line="100" w:lineRule="exact"/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DB41E9" w:rsidRDefault="00C936CA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 xml:space="preserve">学歴　</w:t>
            </w:r>
            <w:r w:rsidR="00DB41E9" w:rsidRPr="008507CA">
              <w:rPr>
                <w:rFonts w:asciiTheme="majorHAnsi" w:eastAsia="HG丸ｺﾞｼｯｸM-PRO" w:hAnsiTheme="majorHAnsi" w:cstheme="majorHAnsi"/>
                <w:szCs w:val="21"/>
              </w:rPr>
              <w:t>Educational</w:t>
            </w:r>
            <w:r w:rsidR="00754B1C" w:rsidRPr="008507CA">
              <w:rPr>
                <w:rFonts w:asciiTheme="majorHAnsi" w:eastAsia="HG丸ｺﾞｼｯｸM-PRO" w:hAnsiTheme="majorHAnsi" w:cstheme="majorHAnsi"/>
                <w:szCs w:val="21"/>
              </w:rPr>
              <w:t xml:space="preserve"> b</w:t>
            </w:r>
            <w:r w:rsidR="008400E7" w:rsidRPr="008507CA">
              <w:rPr>
                <w:rFonts w:asciiTheme="majorHAnsi" w:eastAsia="HG丸ｺﾞｼｯｸM-PRO" w:hAnsiTheme="majorHAnsi" w:cstheme="majorHAnsi"/>
                <w:szCs w:val="21"/>
              </w:rPr>
              <w:t>ackground</w:t>
            </w:r>
          </w:p>
          <w:p w:rsidR="00AE4585" w:rsidRDefault="00AE4585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C936CA" w:rsidRPr="008507CA" w:rsidRDefault="00C936CA" w:rsidP="00E1784A">
            <w:pPr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注：</w:t>
            </w:r>
            <w:r w:rsidR="00AE4585" w:rsidRPr="00AE4585">
              <w:rPr>
                <w:rFonts w:asciiTheme="majorHAnsi" w:eastAsia="HG丸ｺﾞｼｯｸM-PRO" w:hAnsiTheme="majorHAnsi" w:cstheme="majorHAnsi" w:hint="eastAsia"/>
                <w:szCs w:val="21"/>
              </w:rPr>
              <w:t>通学したすべての学校を年代順に記入すること。</w:t>
            </w:r>
          </w:p>
          <w:p w:rsidR="00DB41E9" w:rsidRPr="008507CA" w:rsidRDefault="00DB41E9" w:rsidP="00E1784A">
            <w:pPr>
              <w:ind w:firstLineChars="100" w:firstLine="193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 xml:space="preserve">Note: </w:t>
            </w:r>
            <w:r w:rsidR="00AE4585" w:rsidRPr="00AE4585">
              <w:rPr>
                <w:rFonts w:asciiTheme="majorHAnsi" w:eastAsia="HG丸ｺﾞｼｯｸM-PRO" w:hAnsiTheme="majorHAnsi" w:cstheme="majorHAnsi"/>
                <w:szCs w:val="21"/>
              </w:rPr>
              <w:t>List, in chronological order, all the schools you attended.</w:t>
            </w:r>
          </w:p>
        </w:tc>
      </w:tr>
      <w:tr w:rsidR="001C027B" w:rsidRPr="00223B45" w:rsidTr="001E3B96">
        <w:trPr>
          <w:trHeight w:val="632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Pr="006A30ED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A30ED">
              <w:rPr>
                <w:rFonts w:asciiTheme="majorHAnsi" w:eastAsia="HG丸ｺﾞｼｯｸM-PRO" w:hAnsiTheme="majorHAnsi" w:cstheme="majorHAnsi" w:hint="eastAsia"/>
                <w:szCs w:val="21"/>
              </w:rPr>
              <w:t>課程</w:t>
            </w:r>
          </w:p>
          <w:p w:rsidR="001C027B" w:rsidRPr="006A30ED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A30ED">
              <w:rPr>
                <w:rFonts w:asciiTheme="majorHAnsi" w:eastAsia="HG丸ｺﾞｼｯｸM-PRO" w:hAnsiTheme="majorHAnsi" w:cstheme="majorHAnsi" w:hint="eastAsia"/>
                <w:szCs w:val="21"/>
              </w:rPr>
              <w:t>Course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:rsidR="001C027B" w:rsidRPr="006A30ED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A30ED">
              <w:rPr>
                <w:rFonts w:asciiTheme="majorHAnsi" w:eastAsia="HG丸ｺﾞｼｯｸM-PRO" w:hAnsiTheme="majorHAnsi" w:cstheme="majorHAnsi"/>
                <w:szCs w:val="21"/>
              </w:rPr>
              <w:t>学校名</w:t>
            </w:r>
          </w:p>
          <w:p w:rsidR="001C027B" w:rsidRPr="006A30ED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6A30ED">
              <w:rPr>
                <w:rFonts w:asciiTheme="majorHAnsi" w:eastAsia="HG丸ｺﾞｼｯｸM-PRO" w:hAnsiTheme="majorHAnsi" w:cstheme="majorHAnsi"/>
                <w:szCs w:val="21"/>
              </w:rPr>
              <w:t>Name of School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所在地</w:t>
            </w:r>
          </w:p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D40F6B">
              <w:rPr>
                <w:rFonts w:asciiTheme="majorHAnsi" w:eastAsia="HG丸ｺﾞｼｯｸM-PRO" w:hAnsiTheme="majorHAnsi" w:cstheme="majorHAnsi"/>
                <w:szCs w:val="21"/>
              </w:rPr>
              <w:t>Location of schoo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正規の</w:t>
            </w:r>
          </w:p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修学年数</w:t>
            </w:r>
          </w:p>
          <w:p w:rsidR="001C027B" w:rsidRPr="008507CA" w:rsidRDefault="001C027B" w:rsidP="00D40F6B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Required Years of Study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在学期間</w:t>
            </w:r>
          </w:p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Period of Attendance</w:t>
            </w:r>
          </w:p>
          <w:p w:rsidR="001C027B" w:rsidRPr="008507CA" w:rsidRDefault="00810422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Year / 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月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Month)</w:t>
            </w:r>
          </w:p>
        </w:tc>
        <w:tc>
          <w:tcPr>
            <w:tcW w:w="1816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Pr="008507CA" w:rsidRDefault="001C027B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専攻</w:t>
            </w:r>
            <w:r w:rsidR="00297BDA">
              <w:rPr>
                <w:rFonts w:asciiTheme="majorHAnsi" w:eastAsia="HG丸ｺﾞｼｯｸM-PRO" w:hAnsiTheme="majorHAnsi" w:cstheme="majorHAnsi" w:hint="eastAsia"/>
                <w:szCs w:val="21"/>
              </w:rPr>
              <w:t>分野</w:t>
            </w:r>
          </w:p>
          <w:p w:rsidR="001C027B" w:rsidRPr="008507CA" w:rsidRDefault="00297BDA" w:rsidP="00297BDA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Major Field</w:t>
            </w:r>
          </w:p>
        </w:tc>
      </w:tr>
      <w:tr w:rsidR="001C027B" w:rsidRPr="00223B45" w:rsidTr="001E3B96">
        <w:trPr>
          <w:trHeight w:val="631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1C027B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Pr="008507CA" w:rsidRDefault="001C027B" w:rsidP="00090832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297BDA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297BDA">
              <w:rPr>
                <w:rFonts w:asciiTheme="majorHAnsi" w:eastAsia="HG丸ｺﾞｼｯｸM-PRO" w:hAnsiTheme="majorHAnsi" w:cstheme="majorHAnsi" w:hint="eastAsia"/>
                <w:szCs w:val="21"/>
              </w:rPr>
              <w:t>学位・資格</w:t>
            </w:r>
          </w:p>
          <w:p w:rsidR="00297BDA" w:rsidRPr="008507CA" w:rsidRDefault="00297BDA" w:rsidP="008064D7">
            <w:pPr>
              <w:jc w:val="center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Diploma or Degree awarded</w:t>
            </w:r>
          </w:p>
        </w:tc>
      </w:tr>
      <w:tr w:rsidR="00C81C99" w:rsidRPr="00223B45" w:rsidTr="00AA7850">
        <w:trPr>
          <w:trHeight w:val="1134"/>
        </w:trPr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C81C99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小学校</w:t>
            </w:r>
          </w:p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Elementary  Education,</w:t>
            </w:r>
          </w:p>
        </w:tc>
        <w:tc>
          <w:tcPr>
            <w:tcW w:w="1977" w:type="dxa"/>
            <w:vAlign w:val="center"/>
          </w:tcPr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 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>/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 w:rsidR="00474AD0">
              <w:rPr>
                <w:rFonts w:asciiTheme="majorHAnsi" w:eastAsia="HG丸ｺﾞｼｯｸM-PRO" w:hAnsiTheme="majorHAnsi" w:cstheme="majorHAnsi"/>
                <w:szCs w:val="21"/>
              </w:rPr>
              <w:t xml:space="preserve"> )</w:t>
            </w:r>
          </w:p>
          <w:p w:rsidR="00C81C99" w:rsidRPr="008507CA" w:rsidRDefault="00C81C99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A43209"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  <w:tc>
          <w:tcPr>
            <w:tcW w:w="1816" w:type="dxa"/>
            <w:gridSpan w:val="2"/>
            <w:tcBorders>
              <w:tr2bl w:val="single" w:sz="4" w:space="0" w:color="auto"/>
            </w:tcBorders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C81C99" w:rsidRPr="00223B45" w:rsidTr="00AA7850">
        <w:trPr>
          <w:trHeight w:val="1134"/>
        </w:trPr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C81C99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中学校</w:t>
            </w:r>
          </w:p>
          <w:p w:rsidR="00C81C99" w:rsidRPr="008507CA" w:rsidRDefault="00C81C99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Secondary Education,</w:t>
            </w:r>
          </w:p>
        </w:tc>
        <w:tc>
          <w:tcPr>
            <w:tcW w:w="1977" w:type="dxa"/>
            <w:vAlign w:val="center"/>
          </w:tcPr>
          <w:p w:rsidR="00C81C99" w:rsidRPr="008507CA" w:rsidRDefault="00C81C99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43209" w:rsidRPr="008507CA" w:rsidRDefault="00A43209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C81C99" w:rsidRPr="008507CA" w:rsidRDefault="00A43209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81C99" w:rsidRPr="008507CA" w:rsidRDefault="00C81C9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254342" w:rsidRPr="00223B45" w:rsidTr="00AA7850">
        <w:trPr>
          <w:trHeight w:val="1042"/>
        </w:trPr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254342" w:rsidRDefault="00254342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高等学校</w:t>
            </w:r>
          </w:p>
          <w:p w:rsidR="00254342" w:rsidRPr="008507CA" w:rsidRDefault="00254342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Upper Secondary School</w:t>
            </w:r>
          </w:p>
        </w:tc>
        <w:tc>
          <w:tcPr>
            <w:tcW w:w="1977" w:type="dxa"/>
            <w:vAlign w:val="center"/>
          </w:tcPr>
          <w:p w:rsidR="00254342" w:rsidRPr="008507CA" w:rsidRDefault="00254342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54342" w:rsidRPr="008507CA" w:rsidRDefault="00254342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54342" w:rsidRPr="008507CA" w:rsidRDefault="00254342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54342" w:rsidRPr="008507CA" w:rsidRDefault="00254342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254342" w:rsidRPr="008507CA" w:rsidRDefault="00254342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gridSpan w:val="2"/>
            <w:tcBorders>
              <w:tr2bl w:val="single" w:sz="4" w:space="0" w:color="auto"/>
            </w:tcBorders>
            <w:vAlign w:val="center"/>
          </w:tcPr>
          <w:p w:rsidR="00254342" w:rsidRPr="008507CA" w:rsidRDefault="00254342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大学</w:t>
            </w:r>
          </w:p>
          <w:p w:rsidR="001C027B" w:rsidRPr="008507CA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Higher Education,</w:t>
            </w:r>
          </w:p>
        </w:tc>
        <w:tc>
          <w:tcPr>
            <w:tcW w:w="1977" w:type="dxa"/>
            <w:vMerge w:val="restart"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gridSpan w:val="2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C027B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大学院</w:t>
            </w:r>
          </w:p>
          <w:p w:rsidR="001C027B" w:rsidRPr="008507CA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Higher Education,</w:t>
            </w:r>
          </w:p>
        </w:tc>
        <w:tc>
          <w:tcPr>
            <w:tcW w:w="1977" w:type="dxa"/>
            <w:vMerge w:val="restart"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gridSpan w:val="2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9" w:type="dxa"/>
            <w:gridSpan w:val="2"/>
            <w:vMerge/>
            <w:shd w:val="clear" w:color="auto" w:fill="D9D9D9" w:themeFill="background1" w:themeFillShade="D9"/>
            <w:vAlign w:val="center"/>
          </w:tcPr>
          <w:p w:rsidR="001C027B" w:rsidRDefault="001C027B" w:rsidP="004570BE">
            <w:pPr>
              <w:jc w:val="left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77" w:type="dxa"/>
            <w:vMerge/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その他</w:t>
            </w:r>
          </w:p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Others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1C027B" w:rsidRPr="008507CA" w:rsidRDefault="001C027B" w:rsidP="00A92BB4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 (   /  )</w:t>
            </w:r>
          </w:p>
        </w:tc>
        <w:tc>
          <w:tcPr>
            <w:tcW w:w="1816" w:type="dxa"/>
            <w:gridSpan w:val="2"/>
            <w:tcBorders>
              <w:bottom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trHeight w:val="516"/>
        </w:trPr>
        <w:tc>
          <w:tcPr>
            <w:tcW w:w="127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C027B" w:rsidRPr="008507CA" w:rsidRDefault="001C027B" w:rsidP="00E916AD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C027B" w:rsidRPr="008507CA" w:rsidRDefault="001C027B" w:rsidP="00A43209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816" w:type="dxa"/>
            <w:gridSpan w:val="2"/>
            <w:tcBorders>
              <w:top w:val="dashed" w:sz="4" w:space="0" w:color="auto"/>
            </w:tcBorders>
            <w:vAlign w:val="center"/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1C027B" w:rsidRPr="00223B45" w:rsidTr="00AA7850">
        <w:trPr>
          <w:gridAfter w:val="1"/>
          <w:wAfter w:w="992" w:type="dxa"/>
          <w:trHeight w:val="1134"/>
        </w:trPr>
        <w:tc>
          <w:tcPr>
            <w:tcW w:w="467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27B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以上を通算した全学校教育修学年数</w:t>
            </w:r>
          </w:p>
          <w:p w:rsidR="001C027B" w:rsidRPr="001C027B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tal years of schooling mentioned abov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1C027B" w:rsidRPr="008507CA" w:rsidRDefault="001C027B" w:rsidP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824" w:type="dxa"/>
            <w:tcBorders>
              <w:bottom w:val="nil"/>
              <w:right w:val="nil"/>
            </w:tcBorders>
          </w:tcPr>
          <w:p w:rsidR="001C027B" w:rsidRPr="008507CA" w:rsidRDefault="001C027B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223B45" w:rsidRPr="00223B45" w:rsidTr="00BA73AA">
        <w:tc>
          <w:tcPr>
            <w:tcW w:w="9749" w:type="dxa"/>
            <w:gridSpan w:val="10"/>
            <w:tcBorders>
              <w:top w:val="nil"/>
              <w:left w:val="nil"/>
              <w:right w:val="nil"/>
            </w:tcBorders>
          </w:tcPr>
          <w:p w:rsidR="006542AE" w:rsidRPr="00223B45" w:rsidRDefault="006542AE">
            <w:pPr>
              <w:rPr>
                <w:rFonts w:ascii="Arial" w:hAnsi="Arial"/>
                <w:sz w:val="24"/>
              </w:rPr>
            </w:pPr>
          </w:p>
          <w:p w:rsidR="00CF08E4" w:rsidRPr="00223B45" w:rsidRDefault="00CF08E4">
            <w:pPr>
              <w:rPr>
                <w:rFonts w:ascii="Arial" w:hAnsi="Arial"/>
                <w:sz w:val="24"/>
              </w:rPr>
            </w:pPr>
          </w:p>
        </w:tc>
      </w:tr>
      <w:tr w:rsidR="00223B45" w:rsidRPr="00223B45" w:rsidTr="00AA7850">
        <w:trPr>
          <w:trHeight w:val="420"/>
        </w:trPr>
        <w:tc>
          <w:tcPr>
            <w:tcW w:w="9749" w:type="dxa"/>
            <w:gridSpan w:val="10"/>
            <w:shd w:val="clear" w:color="auto" w:fill="D9D9D9" w:themeFill="background1" w:themeFillShade="D9"/>
            <w:vAlign w:val="center"/>
          </w:tcPr>
          <w:p w:rsidR="008400E7" w:rsidRPr="00F62BC7" w:rsidRDefault="00090832" w:rsidP="008B6D86">
            <w:pPr>
              <w:rPr>
                <w:rFonts w:ascii="Arial" w:hAnsi="Arial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職歴</w:t>
            </w:r>
            <w:r w:rsidRPr="00F62BC7">
              <w:rPr>
                <w:rFonts w:ascii="Arial" w:hAnsi="Arial" w:hint="eastAsia"/>
                <w:szCs w:val="21"/>
              </w:rPr>
              <w:t xml:space="preserve">　</w:t>
            </w:r>
            <w:r w:rsidR="008400E7" w:rsidRPr="00F62BC7">
              <w:rPr>
                <w:rFonts w:ascii="Arial" w:hAnsi="Arial" w:hint="eastAsia"/>
                <w:szCs w:val="21"/>
              </w:rPr>
              <w:t>Work Experience</w:t>
            </w:r>
          </w:p>
        </w:tc>
      </w:tr>
      <w:tr w:rsidR="00223B45" w:rsidRPr="00223B45" w:rsidTr="00AA7850">
        <w:trPr>
          <w:trHeight w:val="420"/>
        </w:trPr>
        <w:tc>
          <w:tcPr>
            <w:tcW w:w="3766" w:type="dxa"/>
            <w:gridSpan w:val="4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勤務先名</w:t>
            </w:r>
          </w:p>
          <w:p w:rsidR="00E01BFC" w:rsidRPr="00F62BC7" w:rsidRDefault="00E01BFC" w:rsidP="00F62BC7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 xml:space="preserve">Name of </w:t>
            </w:r>
            <w:r w:rsidR="00F62BC7">
              <w:rPr>
                <w:rFonts w:ascii="Arial" w:hAnsi="Arial" w:hint="eastAsia"/>
                <w:szCs w:val="21"/>
              </w:rPr>
              <w:t>c</w:t>
            </w:r>
            <w:r w:rsidRPr="00F62BC7">
              <w:rPr>
                <w:rFonts w:ascii="Arial" w:hAnsi="Arial" w:hint="eastAsia"/>
                <w:szCs w:val="21"/>
              </w:rPr>
              <w:t xml:space="preserve">ompany or </w:t>
            </w:r>
            <w:r w:rsidR="00F62BC7">
              <w:rPr>
                <w:rFonts w:ascii="Arial" w:hAnsi="Arial" w:hint="eastAsia"/>
                <w:szCs w:val="21"/>
              </w:rPr>
              <w:t>o</w:t>
            </w:r>
            <w:r w:rsidR="00F62BC7">
              <w:rPr>
                <w:rFonts w:ascii="Arial" w:hAnsi="Arial"/>
                <w:szCs w:val="21"/>
              </w:rPr>
              <w:t>rganization</w:t>
            </w:r>
          </w:p>
        </w:tc>
        <w:tc>
          <w:tcPr>
            <w:tcW w:w="3281" w:type="dxa"/>
            <w:gridSpan w:val="3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所在地</w:t>
            </w:r>
          </w:p>
          <w:p w:rsidR="00E01BFC" w:rsidRPr="00F62BC7" w:rsidRDefault="00E01BFC" w:rsidP="00090832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>Location</w:t>
            </w:r>
          </w:p>
        </w:tc>
        <w:tc>
          <w:tcPr>
            <w:tcW w:w="2702" w:type="dxa"/>
            <w:gridSpan w:val="3"/>
            <w:shd w:val="clear" w:color="auto" w:fill="D9D9D9" w:themeFill="background1" w:themeFillShade="D9"/>
            <w:vAlign w:val="center"/>
          </w:tcPr>
          <w:p w:rsidR="00090832" w:rsidRPr="00F62BC7" w:rsidRDefault="00090832" w:rsidP="00090832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62BC7">
              <w:rPr>
                <w:rFonts w:ascii="HG丸ｺﾞｼｯｸM-PRO" w:eastAsia="HG丸ｺﾞｼｯｸM-PRO" w:hAnsi="ＭＳ ゴシック" w:hint="eastAsia"/>
                <w:szCs w:val="21"/>
              </w:rPr>
              <w:t>在職期間</w:t>
            </w:r>
          </w:p>
          <w:p w:rsidR="00E01BFC" w:rsidRDefault="00E01BFC" w:rsidP="00090832">
            <w:pPr>
              <w:jc w:val="center"/>
              <w:rPr>
                <w:rFonts w:ascii="Arial" w:hAnsi="Arial"/>
                <w:szCs w:val="21"/>
              </w:rPr>
            </w:pPr>
            <w:r w:rsidRPr="00F62BC7">
              <w:rPr>
                <w:rFonts w:ascii="Arial" w:hAnsi="Arial" w:hint="eastAsia"/>
                <w:szCs w:val="21"/>
              </w:rPr>
              <w:t xml:space="preserve">Period of </w:t>
            </w:r>
            <w:r w:rsidR="00F62BC7">
              <w:rPr>
                <w:rFonts w:ascii="Arial" w:hAnsi="Arial" w:hint="eastAsia"/>
                <w:szCs w:val="21"/>
              </w:rPr>
              <w:t>e</w:t>
            </w:r>
            <w:r w:rsidRPr="00F62BC7">
              <w:rPr>
                <w:rFonts w:ascii="Arial" w:hAnsi="Arial" w:hint="eastAsia"/>
                <w:szCs w:val="21"/>
              </w:rPr>
              <w:t>mployment</w:t>
            </w:r>
          </w:p>
          <w:p w:rsidR="00810422" w:rsidRPr="00F62BC7" w:rsidRDefault="00810422" w:rsidP="00810422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Theme="majorHAnsi" w:eastAsia="HG丸ｺﾞｼｯｸM-PRO" w:hAnsiTheme="majorHAnsi" w:cstheme="majorHAnsi"/>
                <w:szCs w:val="21"/>
              </w:rPr>
              <w:t>(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年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Year / 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月</w:t>
            </w: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>Month)</w:t>
            </w:r>
          </w:p>
        </w:tc>
      </w:tr>
      <w:tr w:rsidR="00223B45" w:rsidRPr="00223B45" w:rsidTr="00F62BC7">
        <w:trPr>
          <w:trHeight w:val="425"/>
        </w:trPr>
        <w:tc>
          <w:tcPr>
            <w:tcW w:w="3766" w:type="dxa"/>
            <w:gridSpan w:val="4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2702" w:type="dxa"/>
            <w:gridSpan w:val="3"/>
            <w:vAlign w:val="center"/>
          </w:tcPr>
          <w:p w:rsidR="00EA163E" w:rsidRPr="008507CA" w:rsidRDefault="00EA163E" w:rsidP="00EA163E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E01BFC" w:rsidRPr="00F62BC7" w:rsidRDefault="00EA163E" w:rsidP="00EA163E">
            <w:pPr>
              <w:spacing w:line="360" w:lineRule="auto"/>
              <w:rPr>
                <w:rFonts w:ascii="Arial" w:hAnsi="Arial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</w:tr>
      <w:tr w:rsidR="00E01BFC" w:rsidRPr="00223B45" w:rsidTr="00F62BC7">
        <w:trPr>
          <w:trHeight w:val="425"/>
        </w:trPr>
        <w:tc>
          <w:tcPr>
            <w:tcW w:w="3766" w:type="dxa"/>
            <w:gridSpan w:val="4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01BFC" w:rsidRPr="00F62BC7" w:rsidRDefault="00E01BFC">
            <w:pPr>
              <w:spacing w:line="360" w:lineRule="auto"/>
              <w:rPr>
                <w:rFonts w:ascii="Arial" w:hAnsi="Arial"/>
                <w:szCs w:val="21"/>
              </w:rPr>
            </w:pPr>
          </w:p>
        </w:tc>
        <w:tc>
          <w:tcPr>
            <w:tcW w:w="2702" w:type="dxa"/>
            <w:gridSpan w:val="3"/>
            <w:vAlign w:val="center"/>
          </w:tcPr>
          <w:p w:rsidR="00EA163E" w:rsidRPr="008507CA" w:rsidRDefault="00EA163E" w:rsidP="00EA163E">
            <w:pPr>
              <w:spacing w:line="360" w:lineRule="auto"/>
              <w:rPr>
                <w:rFonts w:asciiTheme="majorHAnsi" w:eastAsia="HG丸ｺﾞｼｯｸM-PRO" w:hAnsiTheme="majorHAnsi" w:cstheme="majorHAnsi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From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  <w:p w:rsidR="00E01BFC" w:rsidRPr="00F62BC7" w:rsidRDefault="00EA163E" w:rsidP="00EA163E">
            <w:pPr>
              <w:spacing w:line="360" w:lineRule="auto"/>
              <w:rPr>
                <w:rFonts w:ascii="Arial" w:hAnsi="Arial"/>
                <w:szCs w:val="21"/>
              </w:rPr>
            </w:pPr>
            <w:r w:rsidRPr="008507CA">
              <w:rPr>
                <w:rFonts w:asciiTheme="majorHAnsi" w:eastAsia="HG丸ｺﾞｼｯｸM-PRO" w:hAnsiTheme="majorHAnsi" w:cstheme="majorHAnsi"/>
                <w:szCs w:val="21"/>
              </w:rPr>
              <w:t>To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 w:rsidR="00002ECF">
              <w:rPr>
                <w:rFonts w:asciiTheme="majorHAnsi" w:eastAsia="HG丸ｺﾞｼｯｸM-PRO" w:hAnsiTheme="majorHAnsi" w:cstheme="majorHAnsi"/>
                <w:szCs w:val="21"/>
              </w:rPr>
              <w:t xml:space="preserve">  </w:t>
            </w:r>
            <w:r>
              <w:rPr>
                <w:rFonts w:asciiTheme="majorHAnsi" w:eastAsia="HG丸ｺﾞｼｯｸM-PRO" w:hAnsiTheme="majorHAnsi" w:cstheme="majorHAnsi"/>
                <w:szCs w:val="21"/>
              </w:rPr>
              <w:t xml:space="preserve"> (   /  )</w:t>
            </w:r>
          </w:p>
        </w:tc>
      </w:tr>
    </w:tbl>
    <w:p w:rsidR="00693E38" w:rsidRPr="00223B45" w:rsidRDefault="00693E38">
      <w:pPr>
        <w:rPr>
          <w:rFonts w:ascii="Arial" w:hAnsi="Arial"/>
          <w:sz w:val="24"/>
        </w:rPr>
      </w:pPr>
    </w:p>
    <w:p w:rsidR="00C70D0E" w:rsidRPr="00223B45" w:rsidRDefault="00693E38">
      <w:pPr>
        <w:rPr>
          <w:rFonts w:ascii="Arial" w:hAnsi="Arial"/>
          <w:sz w:val="24"/>
        </w:rPr>
      </w:pPr>
      <w:r w:rsidRPr="00223B45">
        <w:rPr>
          <w:rFonts w:ascii="Arial" w:hAnsi="Arial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4395"/>
        <w:gridCol w:w="1697"/>
        <w:gridCol w:w="2407"/>
      </w:tblGrid>
      <w:tr w:rsidR="00223B45" w:rsidRPr="00FC5D4B" w:rsidTr="00AA7850">
        <w:trPr>
          <w:trHeight w:val="454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:rsidR="006542AE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880256">
              <w:rPr>
                <w:rFonts w:asciiTheme="majorHAnsi" w:eastAsia="HG丸ｺﾞｼｯｸM-PRO" w:hAnsiTheme="majorHAnsi" w:cstheme="majorHAnsi" w:hint="eastAsia"/>
                <w:szCs w:val="21"/>
              </w:rPr>
              <w:t>日本に在住している身元保証人</w:t>
            </w:r>
            <w:r w:rsidR="00090832" w:rsidRPr="008D119D">
              <w:rPr>
                <w:rFonts w:asciiTheme="majorHAnsi" w:eastAsia="HG丸ｺﾞｼｯｸM-PRO" w:hAnsiTheme="majorHAnsi" w:cstheme="majorHAnsi"/>
                <w:szCs w:val="21"/>
              </w:rPr>
              <w:t xml:space="preserve">　</w:t>
            </w:r>
            <w:r w:rsidRPr="00880256">
              <w:rPr>
                <w:rFonts w:asciiTheme="majorHAnsi" w:eastAsia="HG丸ｺﾞｼｯｸM-PRO" w:hAnsiTheme="majorHAnsi" w:cstheme="majorHAnsi"/>
                <w:szCs w:val="21"/>
              </w:rPr>
              <w:t>A guarantor living in Japan</w:t>
            </w:r>
          </w:p>
        </w:tc>
      </w:tr>
      <w:tr w:rsidR="00880256" w:rsidRPr="00FC5D4B" w:rsidTr="00880256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氏名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あなたとの関係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80256" w:rsidRPr="00FC5D4B" w:rsidTr="00880256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住所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  <w:tr w:rsidR="00880256" w:rsidRPr="00FC5D4B" w:rsidTr="00880256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>
              <w:rPr>
                <w:rFonts w:asciiTheme="majorHAnsi" w:eastAsia="HG丸ｺﾞｼｯｸM-PRO" w:hAnsiTheme="majorHAnsi" w:cstheme="majorHAnsi" w:hint="eastAsia"/>
                <w:szCs w:val="21"/>
              </w:rPr>
              <w:t>電話番号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:rsidR="00880256" w:rsidRPr="008D119D" w:rsidRDefault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</w:tc>
      </w:tr>
    </w:tbl>
    <w:p w:rsidR="00C70D0E" w:rsidRPr="00FC5D4B" w:rsidRDefault="00C70D0E">
      <w:pPr>
        <w:rPr>
          <w:rFonts w:asciiTheme="majorHAnsi" w:eastAsia="HG丸ｺﾞｼｯｸM-PRO" w:hAnsiTheme="majorHAnsi" w:cstheme="majorHAnsi"/>
          <w:sz w:val="24"/>
        </w:rPr>
      </w:pPr>
    </w:p>
    <w:tbl>
      <w:tblPr>
        <w:tblpPr w:leftFromText="142" w:rightFromText="142" w:vertAnchor="page" w:horzAnchor="margin" w:tblpY="3586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9"/>
      </w:tblGrid>
      <w:tr w:rsidR="00880256" w:rsidRPr="00FC5D4B" w:rsidTr="00880256">
        <w:trPr>
          <w:trHeight w:val="2679"/>
        </w:trPr>
        <w:tc>
          <w:tcPr>
            <w:tcW w:w="9749" w:type="dxa"/>
          </w:tcPr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 w:val="22"/>
                <w:szCs w:val="22"/>
              </w:rPr>
            </w:pPr>
            <w:r w:rsidRPr="006A30ED">
              <w:rPr>
                <w:rFonts w:asciiTheme="majorHAnsi" w:eastAsia="HG丸ｺﾞｼｯｸM-PRO" w:hAnsiTheme="majorHAnsi" w:cstheme="majorHAnsi" w:hint="eastAsia"/>
                <w:sz w:val="22"/>
                <w:szCs w:val="22"/>
              </w:rPr>
              <w:t>入</w:t>
            </w:r>
            <w:r w:rsidRPr="006A30ED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学</w:t>
            </w: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の目的及び動機</w:t>
            </w: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 xml:space="preserve">What is your reason for applying to </w:t>
            </w:r>
            <w:proofErr w:type="spellStart"/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>MuroranIT</w:t>
            </w:r>
            <w:proofErr w:type="spellEnd"/>
            <w:r w:rsidRPr="00FC5D4B">
              <w:rPr>
                <w:rFonts w:asciiTheme="majorHAnsi" w:eastAsia="HG丸ｺﾞｼｯｸM-PRO" w:hAnsiTheme="majorHAnsi" w:cstheme="majorHAnsi"/>
                <w:sz w:val="22"/>
                <w:szCs w:val="22"/>
              </w:rPr>
              <w:t xml:space="preserve">?  What are your future goals? </w:t>
            </w: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Cs w:val="21"/>
              </w:rPr>
            </w:pPr>
          </w:p>
          <w:p w:rsidR="00880256" w:rsidRPr="00FC5D4B" w:rsidRDefault="00880256" w:rsidP="00880256">
            <w:pPr>
              <w:rPr>
                <w:rFonts w:asciiTheme="majorHAnsi" w:eastAsia="HG丸ｺﾞｼｯｸM-PRO" w:hAnsiTheme="majorHAnsi" w:cstheme="majorHAnsi"/>
                <w:sz w:val="24"/>
              </w:rPr>
            </w:pPr>
          </w:p>
        </w:tc>
      </w:tr>
    </w:tbl>
    <w:p w:rsidR="00F10610" w:rsidRPr="00FC5D4B" w:rsidRDefault="00F10610" w:rsidP="00466AE4">
      <w:pPr>
        <w:pStyle w:val="1"/>
        <w:jc w:val="both"/>
        <w:rPr>
          <w:rFonts w:asciiTheme="majorHAnsi" w:eastAsia="HG丸ｺﾞｼｯｸM-PRO" w:hAnsiTheme="majorHAnsi" w:cstheme="majorHAnsi"/>
        </w:rPr>
      </w:pPr>
    </w:p>
    <w:p w:rsidR="00466AE4" w:rsidRPr="00FC5D4B" w:rsidRDefault="00466AE4">
      <w:pPr>
        <w:rPr>
          <w:rFonts w:asciiTheme="majorHAnsi" w:eastAsia="HG丸ｺﾞｼｯｸM-PRO" w:hAnsiTheme="majorHAnsi" w:cstheme="majorHAnsi"/>
          <w:b/>
          <w:sz w:val="24"/>
        </w:rPr>
      </w:pPr>
    </w:p>
    <w:sectPr w:rsidR="00466AE4" w:rsidRPr="00FC5D4B" w:rsidSect="004E3321">
      <w:headerReference w:type="default" r:id="rId7"/>
      <w:footerReference w:type="default" r:id="rId8"/>
      <w:pgSz w:w="11906" w:h="16838" w:code="9"/>
      <w:pgMar w:top="1134" w:right="1134" w:bottom="1134" w:left="1134" w:header="510" w:footer="283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E6" w:rsidRDefault="00C341E6" w:rsidP="005731EB">
      <w:r>
        <w:separator/>
      </w:r>
    </w:p>
  </w:endnote>
  <w:endnote w:type="continuationSeparator" w:id="0">
    <w:p w:rsidR="00C341E6" w:rsidRDefault="00C341E6" w:rsidP="0057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21" w:rsidRDefault="004E332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3B96" w:rsidRPr="001E3B96">
      <w:rPr>
        <w:noProof/>
        <w:lang w:val="ja-JP"/>
      </w:rPr>
      <w:t>3</w:t>
    </w:r>
    <w:r>
      <w:fldChar w:fldCharType="end"/>
    </w:r>
  </w:p>
  <w:p w:rsidR="004E3321" w:rsidRDefault="004E33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E6" w:rsidRDefault="00C341E6" w:rsidP="005731EB">
      <w:r>
        <w:separator/>
      </w:r>
    </w:p>
  </w:footnote>
  <w:footnote w:type="continuationSeparator" w:id="0">
    <w:p w:rsidR="00C341E6" w:rsidRDefault="00C341E6" w:rsidP="00573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8F" w:rsidRDefault="003C2B8F" w:rsidP="004E3321">
    <w:pPr>
      <w:pStyle w:val="a4"/>
      <w:wordWrap w:val="0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様式２</w:t>
    </w:r>
    <w:r w:rsidR="004E3321">
      <w:rPr>
        <w:rFonts w:ascii="HG丸ｺﾞｼｯｸM-PRO" w:eastAsia="HG丸ｺﾞｼｯｸM-PRO" w:hAnsi="HG丸ｺﾞｼｯｸM-PRO" w:hint="eastAsia"/>
        <w:sz w:val="24"/>
      </w:rPr>
      <w:t xml:space="preserve">　</w:t>
    </w:r>
  </w:p>
  <w:p w:rsidR="003C2B8F" w:rsidRPr="003C2B8F" w:rsidRDefault="004E3321" w:rsidP="003C2B8F">
    <w:pPr>
      <w:pStyle w:val="a4"/>
      <w:jc w:val="right"/>
      <w:rPr>
        <w:rFonts w:ascii="HG丸ｺﾞｼｯｸM-PRO" w:eastAsia="HG丸ｺﾞｼｯｸM-PRO" w:hAnsi="HG丸ｺﾞｼｯｸM-PRO"/>
        <w:sz w:val="24"/>
      </w:rPr>
    </w:pPr>
    <w:r>
      <w:rPr>
        <w:rFonts w:ascii="HG丸ｺﾞｼｯｸM-PRO" w:eastAsia="HG丸ｺﾞｼｯｸM-PRO" w:hAnsi="HG丸ｺﾞｼｯｸM-PRO" w:hint="eastAsia"/>
        <w:sz w:val="24"/>
      </w:rPr>
      <w:t>（Form2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5"/>
    <w:rsid w:val="00002ECF"/>
    <w:rsid w:val="00010BB5"/>
    <w:rsid w:val="000521CD"/>
    <w:rsid w:val="00090832"/>
    <w:rsid w:val="000B3935"/>
    <w:rsid w:val="000B73A1"/>
    <w:rsid w:val="000D63A8"/>
    <w:rsid w:val="001449E3"/>
    <w:rsid w:val="00172F7A"/>
    <w:rsid w:val="00176CAB"/>
    <w:rsid w:val="001A4985"/>
    <w:rsid w:val="001C027B"/>
    <w:rsid w:val="001C2AC1"/>
    <w:rsid w:val="001C4194"/>
    <w:rsid w:val="001C668B"/>
    <w:rsid w:val="001D6D01"/>
    <w:rsid w:val="001E21F6"/>
    <w:rsid w:val="001E3B96"/>
    <w:rsid w:val="00223B45"/>
    <w:rsid w:val="0022687F"/>
    <w:rsid w:val="00233D05"/>
    <w:rsid w:val="00254342"/>
    <w:rsid w:val="0029310B"/>
    <w:rsid w:val="00297BDA"/>
    <w:rsid w:val="002F29AD"/>
    <w:rsid w:val="002F3AD1"/>
    <w:rsid w:val="002F3ECA"/>
    <w:rsid w:val="0031490F"/>
    <w:rsid w:val="00356F36"/>
    <w:rsid w:val="00362D96"/>
    <w:rsid w:val="00373FCF"/>
    <w:rsid w:val="003A1C09"/>
    <w:rsid w:val="003A4999"/>
    <w:rsid w:val="003C2B8F"/>
    <w:rsid w:val="003E4BDA"/>
    <w:rsid w:val="00417A2F"/>
    <w:rsid w:val="0043595C"/>
    <w:rsid w:val="004410DA"/>
    <w:rsid w:val="004570BE"/>
    <w:rsid w:val="00466AE4"/>
    <w:rsid w:val="00474AD0"/>
    <w:rsid w:val="00474AEE"/>
    <w:rsid w:val="004A050D"/>
    <w:rsid w:val="004A6CB5"/>
    <w:rsid w:val="004B7460"/>
    <w:rsid w:val="004E3321"/>
    <w:rsid w:val="004F2D71"/>
    <w:rsid w:val="005005B7"/>
    <w:rsid w:val="005731EB"/>
    <w:rsid w:val="00581024"/>
    <w:rsid w:val="00595C38"/>
    <w:rsid w:val="005B1B3C"/>
    <w:rsid w:val="005C3BEB"/>
    <w:rsid w:val="005D3397"/>
    <w:rsid w:val="00653902"/>
    <w:rsid w:val="006542AE"/>
    <w:rsid w:val="00656A42"/>
    <w:rsid w:val="00693E38"/>
    <w:rsid w:val="00694FC8"/>
    <w:rsid w:val="006963D6"/>
    <w:rsid w:val="006A30ED"/>
    <w:rsid w:val="006A3F51"/>
    <w:rsid w:val="006B0803"/>
    <w:rsid w:val="006B2AB1"/>
    <w:rsid w:val="006C04E5"/>
    <w:rsid w:val="006C637E"/>
    <w:rsid w:val="006D102B"/>
    <w:rsid w:val="006D1F3F"/>
    <w:rsid w:val="006F66D2"/>
    <w:rsid w:val="007146D1"/>
    <w:rsid w:val="00751BA6"/>
    <w:rsid w:val="00754B1C"/>
    <w:rsid w:val="007606C3"/>
    <w:rsid w:val="0077486D"/>
    <w:rsid w:val="00790326"/>
    <w:rsid w:val="007926D0"/>
    <w:rsid w:val="007C191A"/>
    <w:rsid w:val="007E3431"/>
    <w:rsid w:val="00805653"/>
    <w:rsid w:val="008064D7"/>
    <w:rsid w:val="00810422"/>
    <w:rsid w:val="008400E7"/>
    <w:rsid w:val="008507CA"/>
    <w:rsid w:val="00880256"/>
    <w:rsid w:val="008A1985"/>
    <w:rsid w:val="008B1145"/>
    <w:rsid w:val="008B6D86"/>
    <w:rsid w:val="008D119D"/>
    <w:rsid w:val="008E335E"/>
    <w:rsid w:val="0090054E"/>
    <w:rsid w:val="0095266F"/>
    <w:rsid w:val="009715A9"/>
    <w:rsid w:val="0097215F"/>
    <w:rsid w:val="00990872"/>
    <w:rsid w:val="00A14CBA"/>
    <w:rsid w:val="00A16D1B"/>
    <w:rsid w:val="00A43209"/>
    <w:rsid w:val="00A92BB4"/>
    <w:rsid w:val="00AA7850"/>
    <w:rsid w:val="00AC65B4"/>
    <w:rsid w:val="00AD1BC7"/>
    <w:rsid w:val="00AE4585"/>
    <w:rsid w:val="00AF23B0"/>
    <w:rsid w:val="00B50759"/>
    <w:rsid w:val="00B53717"/>
    <w:rsid w:val="00B91619"/>
    <w:rsid w:val="00BA73AA"/>
    <w:rsid w:val="00BD46EF"/>
    <w:rsid w:val="00C341E6"/>
    <w:rsid w:val="00C344B5"/>
    <w:rsid w:val="00C455D5"/>
    <w:rsid w:val="00C47A60"/>
    <w:rsid w:val="00C6176C"/>
    <w:rsid w:val="00C70D0E"/>
    <w:rsid w:val="00C81C99"/>
    <w:rsid w:val="00C82A81"/>
    <w:rsid w:val="00C936CA"/>
    <w:rsid w:val="00C937F8"/>
    <w:rsid w:val="00CA207A"/>
    <w:rsid w:val="00CA5F6A"/>
    <w:rsid w:val="00CB4B2B"/>
    <w:rsid w:val="00CF08E4"/>
    <w:rsid w:val="00CF7576"/>
    <w:rsid w:val="00D07E24"/>
    <w:rsid w:val="00D225F5"/>
    <w:rsid w:val="00D40F6B"/>
    <w:rsid w:val="00D42508"/>
    <w:rsid w:val="00D5085A"/>
    <w:rsid w:val="00D51CB1"/>
    <w:rsid w:val="00D56A47"/>
    <w:rsid w:val="00D77D50"/>
    <w:rsid w:val="00DB41E9"/>
    <w:rsid w:val="00DD0B60"/>
    <w:rsid w:val="00E01BFC"/>
    <w:rsid w:val="00E1784A"/>
    <w:rsid w:val="00E916AD"/>
    <w:rsid w:val="00E93609"/>
    <w:rsid w:val="00EA163E"/>
    <w:rsid w:val="00F10610"/>
    <w:rsid w:val="00F16099"/>
    <w:rsid w:val="00F26F32"/>
    <w:rsid w:val="00F4481F"/>
    <w:rsid w:val="00F62BC7"/>
    <w:rsid w:val="00F93547"/>
    <w:rsid w:val="00FA5F79"/>
    <w:rsid w:val="00FC5D4B"/>
    <w:rsid w:val="00F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BDD6CB-8E42-4726-9481-704EF1A0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73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731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73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1EB"/>
    <w:rPr>
      <w:kern w:val="2"/>
      <w:sz w:val="21"/>
      <w:szCs w:val="24"/>
    </w:rPr>
  </w:style>
  <w:style w:type="paragraph" w:styleId="a8">
    <w:name w:val="Balloon Text"/>
    <w:basedOn w:val="a"/>
    <w:link w:val="a9"/>
    <w:rsid w:val="004E3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33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7225-4AA4-4AA7-8DEF-77DB2EDA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3</Words>
  <Characters>1614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履歴書</vt:lpstr>
      <vt:lpstr>研究生履歴書</vt:lpstr>
    </vt:vector>
  </TitlesOfParts>
  <Company>室蘭工業大学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履歴書</dc:title>
  <dc:creator>室蘭工業大学</dc:creator>
  <cp:lastModifiedBy>Windows User</cp:lastModifiedBy>
  <cp:revision>61</cp:revision>
  <cp:lastPrinted>2019-11-27T00:42:00Z</cp:lastPrinted>
  <dcterms:created xsi:type="dcterms:W3CDTF">2019-11-26T09:52:00Z</dcterms:created>
  <dcterms:modified xsi:type="dcterms:W3CDTF">2019-11-29T07:36:00Z</dcterms:modified>
</cp:coreProperties>
</file>